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64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64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nemáme odpisovan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B3D5D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664C2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06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Pr="00C5195B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903" w:rsidRDefault="00A41903" w:rsidP="00CE03EC">
      <w:pPr>
        <w:spacing w:after="0" w:line="240" w:lineRule="auto"/>
      </w:pPr>
      <w:r>
        <w:separator/>
      </w:r>
    </w:p>
  </w:endnote>
  <w:endnote w:type="continuationSeparator" w:id="0">
    <w:p w:rsidR="00A41903" w:rsidRDefault="00A4190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903" w:rsidRDefault="00A41903" w:rsidP="00CE03EC">
      <w:pPr>
        <w:spacing w:after="0" w:line="240" w:lineRule="auto"/>
      </w:pPr>
      <w:r>
        <w:separator/>
      </w:r>
    </w:p>
  </w:footnote>
  <w:footnote w:type="continuationSeparator" w:id="0">
    <w:p w:rsidR="00A41903" w:rsidRDefault="00A4190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E5632"/>
    <w:rsid w:val="003F3E00"/>
    <w:rsid w:val="00435CC5"/>
    <w:rsid w:val="004A4000"/>
    <w:rsid w:val="005041F2"/>
    <w:rsid w:val="00512B30"/>
    <w:rsid w:val="00547F9F"/>
    <w:rsid w:val="006213CB"/>
    <w:rsid w:val="00664C2A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41903"/>
    <w:rsid w:val="00AF1BE2"/>
    <w:rsid w:val="00B06CAB"/>
    <w:rsid w:val="00B70625"/>
    <w:rsid w:val="00BB3D5D"/>
    <w:rsid w:val="00BC678C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6274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968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0A2-9DA8-4A90-B825-8ED6E26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4</cp:revision>
  <cp:lastPrinted>2020-06-08T15:10:00Z</cp:lastPrinted>
  <dcterms:created xsi:type="dcterms:W3CDTF">2016-03-12T11:23:00Z</dcterms:created>
  <dcterms:modified xsi:type="dcterms:W3CDTF">2020-06-08T15:10:00Z</dcterms:modified>
</cp:coreProperties>
</file>